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6B" w:rsidRPr="00613632" w:rsidRDefault="009F136B" w:rsidP="009F136B">
      <w:pPr>
        <w:spacing w:line="240" w:lineRule="auto"/>
        <w:rPr>
          <w:rFonts w:ascii="Georgia" w:hAnsi="Georgia"/>
          <w:b/>
        </w:rPr>
      </w:pPr>
      <w:r w:rsidRPr="00613632">
        <w:rPr>
          <w:rFonts w:ascii="Georgia" w:hAnsi="Georgia"/>
          <w:b/>
        </w:rPr>
        <w:t>Wykonawca:</w:t>
      </w:r>
    </w:p>
    <w:p w:rsidR="009F136B" w:rsidRPr="00613632" w:rsidRDefault="009F136B" w:rsidP="009F136B">
      <w:pPr>
        <w:spacing w:line="240" w:lineRule="auto"/>
        <w:ind w:right="5954"/>
        <w:rPr>
          <w:rFonts w:ascii="Georgia" w:hAnsi="Georgia"/>
          <w:sz w:val="20"/>
          <w:szCs w:val="20"/>
        </w:rPr>
      </w:pPr>
      <w:r w:rsidRPr="00613632">
        <w:rPr>
          <w:rFonts w:ascii="Georgia" w:hAnsi="Georgia"/>
          <w:sz w:val="20"/>
          <w:szCs w:val="20"/>
        </w:rPr>
        <w:t>…………………………………………………………………………………………………</w:t>
      </w:r>
      <w:r w:rsidR="00A63B7A" w:rsidRPr="00613632">
        <w:rPr>
          <w:rFonts w:ascii="Georgia" w:hAnsi="Georgia"/>
          <w:sz w:val="20"/>
          <w:szCs w:val="20"/>
        </w:rPr>
        <w:t>…..</w:t>
      </w:r>
      <w:r w:rsidRPr="00613632">
        <w:rPr>
          <w:rFonts w:ascii="Georgia" w:hAnsi="Georgia"/>
          <w:sz w:val="20"/>
          <w:szCs w:val="20"/>
        </w:rPr>
        <w:t>…..…………….</w:t>
      </w:r>
    </w:p>
    <w:p w:rsidR="009F136B" w:rsidRPr="00613632" w:rsidRDefault="009F136B" w:rsidP="009F136B">
      <w:pPr>
        <w:spacing w:line="240" w:lineRule="auto"/>
        <w:ind w:right="5954"/>
        <w:rPr>
          <w:rFonts w:ascii="Georgia" w:hAnsi="Georgia"/>
          <w:sz w:val="20"/>
          <w:szCs w:val="20"/>
        </w:rPr>
      </w:pPr>
      <w:r w:rsidRPr="00613632">
        <w:rPr>
          <w:rFonts w:ascii="Georgia" w:hAnsi="Georgia"/>
          <w:i/>
          <w:sz w:val="20"/>
          <w:szCs w:val="20"/>
        </w:rPr>
        <w:t xml:space="preserve">(pełna nazwa/firma, adres, </w:t>
      </w:r>
      <w:r w:rsidRPr="00613632">
        <w:rPr>
          <w:rFonts w:ascii="Georgia" w:hAnsi="Georgia"/>
          <w:i/>
          <w:sz w:val="20"/>
          <w:szCs w:val="20"/>
        </w:rPr>
        <w:br/>
        <w:t>w zależności od podmiotu: NIP/PESEL, KRS/</w:t>
      </w:r>
      <w:proofErr w:type="spellStart"/>
      <w:r w:rsidRPr="00613632">
        <w:rPr>
          <w:rFonts w:ascii="Georgia" w:hAnsi="Georgia"/>
          <w:i/>
          <w:sz w:val="20"/>
          <w:szCs w:val="20"/>
        </w:rPr>
        <w:t>CEiDG</w:t>
      </w:r>
      <w:proofErr w:type="spellEnd"/>
      <w:r w:rsidRPr="00613632">
        <w:rPr>
          <w:rFonts w:ascii="Georgia" w:hAnsi="Georgia"/>
          <w:i/>
          <w:sz w:val="20"/>
          <w:szCs w:val="20"/>
        </w:rPr>
        <w:t>)</w:t>
      </w:r>
    </w:p>
    <w:p w:rsidR="009F136B" w:rsidRPr="00613632" w:rsidRDefault="009F136B" w:rsidP="009F136B">
      <w:pPr>
        <w:spacing w:line="240" w:lineRule="auto"/>
        <w:rPr>
          <w:rFonts w:ascii="Georgia" w:hAnsi="Georgia"/>
          <w:sz w:val="20"/>
          <w:szCs w:val="20"/>
          <w:u w:val="single"/>
        </w:rPr>
      </w:pPr>
      <w:r w:rsidRPr="00613632">
        <w:rPr>
          <w:rFonts w:ascii="Georgia" w:hAnsi="Georgia"/>
          <w:sz w:val="20"/>
          <w:szCs w:val="20"/>
          <w:u w:val="single"/>
        </w:rPr>
        <w:t>reprezentowany przez:</w:t>
      </w:r>
    </w:p>
    <w:p w:rsidR="009F136B" w:rsidRPr="00613632" w:rsidRDefault="009F136B" w:rsidP="009F136B">
      <w:pPr>
        <w:spacing w:line="240" w:lineRule="auto"/>
        <w:ind w:right="5954"/>
        <w:rPr>
          <w:rFonts w:ascii="Georgia" w:hAnsi="Georgia"/>
          <w:sz w:val="20"/>
          <w:szCs w:val="20"/>
        </w:rPr>
      </w:pPr>
      <w:r w:rsidRPr="00613632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..………</w:t>
      </w:r>
      <w:r w:rsidR="00A63B7A" w:rsidRPr="00613632">
        <w:rPr>
          <w:rFonts w:ascii="Georgia" w:hAnsi="Georgia"/>
          <w:sz w:val="20"/>
          <w:szCs w:val="20"/>
        </w:rPr>
        <w:t>…..</w:t>
      </w:r>
      <w:r w:rsidRPr="00613632">
        <w:rPr>
          <w:rFonts w:ascii="Georgia" w:hAnsi="Georgia"/>
          <w:sz w:val="20"/>
          <w:szCs w:val="20"/>
        </w:rPr>
        <w:t>…….</w:t>
      </w:r>
    </w:p>
    <w:p w:rsidR="009F136B" w:rsidRPr="00613632" w:rsidRDefault="009F136B" w:rsidP="009F136B">
      <w:pPr>
        <w:spacing w:line="240" w:lineRule="auto"/>
        <w:ind w:right="5953"/>
        <w:rPr>
          <w:rFonts w:ascii="Georgia" w:hAnsi="Georgia"/>
          <w:i/>
          <w:sz w:val="20"/>
          <w:szCs w:val="20"/>
        </w:rPr>
      </w:pPr>
      <w:r w:rsidRPr="00613632">
        <w:rPr>
          <w:rFonts w:ascii="Georgia" w:hAnsi="Georgia"/>
          <w:i/>
          <w:sz w:val="20"/>
          <w:szCs w:val="20"/>
        </w:rPr>
        <w:t>(imię, nazwisko, stanowisko/podstawa do  reprezentacji)</w:t>
      </w:r>
    </w:p>
    <w:p w:rsidR="009C087F" w:rsidRPr="00613632" w:rsidRDefault="009C087F" w:rsidP="0064199D">
      <w:pPr>
        <w:spacing w:after="0"/>
        <w:jc w:val="center"/>
        <w:rPr>
          <w:rFonts w:ascii="Georgia" w:hAnsi="Georgia"/>
          <w:b/>
          <w:bCs/>
          <w:sz w:val="28"/>
          <w:u w:val="single"/>
        </w:rPr>
      </w:pPr>
      <w:r w:rsidRPr="00613632">
        <w:rPr>
          <w:rFonts w:ascii="Georgia" w:hAnsi="Georgia"/>
          <w:b/>
          <w:bCs/>
          <w:sz w:val="28"/>
          <w:u w:val="single"/>
        </w:rPr>
        <w:t xml:space="preserve">WYKAZ </w:t>
      </w:r>
      <w:r w:rsidR="00EA25A2" w:rsidRPr="00613632">
        <w:rPr>
          <w:rFonts w:ascii="Georgia" w:hAnsi="Georgia"/>
          <w:b/>
          <w:bCs/>
          <w:sz w:val="28"/>
          <w:u w:val="single"/>
        </w:rPr>
        <w:t>DOSTAW</w:t>
      </w:r>
    </w:p>
    <w:p w:rsidR="0064199D" w:rsidRPr="00613632" w:rsidRDefault="0064199D" w:rsidP="0064199D">
      <w:pPr>
        <w:spacing w:after="0"/>
        <w:jc w:val="center"/>
        <w:rPr>
          <w:rFonts w:ascii="Georgia" w:hAnsi="Georgia"/>
          <w:b/>
          <w:bCs/>
          <w:sz w:val="28"/>
          <w:u w:val="single"/>
        </w:rPr>
      </w:pPr>
    </w:p>
    <w:p w:rsidR="0064199D" w:rsidRPr="00613632" w:rsidRDefault="0064199D" w:rsidP="00C40166">
      <w:pPr>
        <w:spacing w:after="0"/>
        <w:jc w:val="center"/>
        <w:rPr>
          <w:rFonts w:ascii="Georgia" w:hAnsi="Georgia"/>
          <w:color w:val="000000"/>
        </w:rPr>
      </w:pPr>
      <w:r w:rsidRPr="00613632">
        <w:rPr>
          <w:rFonts w:ascii="Georgia" w:hAnsi="Georgia"/>
          <w:color w:val="000000"/>
        </w:rPr>
        <w:t>Składając ofertę w postępowaniu o udzielenie Zamówienia Publicznego na zadanie pod nazwą:</w:t>
      </w:r>
    </w:p>
    <w:p w:rsidR="00613632" w:rsidRPr="00613632" w:rsidRDefault="00613632" w:rsidP="00C40166">
      <w:pPr>
        <w:spacing w:after="0"/>
        <w:jc w:val="center"/>
        <w:rPr>
          <w:rFonts w:ascii="Georgia" w:hAnsi="Georgia"/>
          <w:color w:val="000000"/>
        </w:rPr>
      </w:pPr>
    </w:p>
    <w:p w:rsidR="00613632" w:rsidRPr="00613632" w:rsidRDefault="00613632" w:rsidP="00613632">
      <w:pPr>
        <w:spacing w:after="0"/>
        <w:jc w:val="center"/>
        <w:rPr>
          <w:rFonts w:ascii="Georgia" w:eastAsia="Times New Roman" w:hAnsi="Georgia"/>
          <w:b/>
        </w:rPr>
      </w:pPr>
      <w:r w:rsidRPr="00613632">
        <w:rPr>
          <w:rFonts w:ascii="Georgia" w:eastAsia="Times New Roman" w:hAnsi="Georgia"/>
          <w:b/>
        </w:rPr>
        <w:t>„Dostawę tonerów oraz tuszy wraz z usługą kompleksowej obsługi serwisowej urządzeń drukujących użytkowanych przez CWPL „</w:t>
      </w:r>
      <w:proofErr w:type="spellStart"/>
      <w:r w:rsidRPr="00613632">
        <w:rPr>
          <w:rFonts w:ascii="Georgia" w:eastAsia="Times New Roman" w:hAnsi="Georgia"/>
          <w:b/>
        </w:rPr>
        <w:t>CePeLek</w:t>
      </w:r>
      <w:proofErr w:type="spellEnd"/>
      <w:r w:rsidRPr="00613632">
        <w:rPr>
          <w:rFonts w:ascii="Georgia" w:eastAsia="Times New Roman" w:hAnsi="Georgia"/>
          <w:b/>
        </w:rPr>
        <w:t>” SP ZOZ”.</w:t>
      </w:r>
    </w:p>
    <w:p w:rsidR="00613632" w:rsidRPr="00613632" w:rsidRDefault="00613632" w:rsidP="0064199D">
      <w:pPr>
        <w:spacing w:after="0"/>
        <w:jc w:val="both"/>
        <w:rPr>
          <w:rFonts w:ascii="Georgia" w:eastAsia="Times New Roman" w:hAnsi="Georgia"/>
        </w:rPr>
      </w:pPr>
    </w:p>
    <w:p w:rsidR="0064199D" w:rsidRPr="00613632" w:rsidRDefault="0064199D" w:rsidP="0064199D">
      <w:pPr>
        <w:spacing w:after="0"/>
        <w:jc w:val="both"/>
        <w:rPr>
          <w:rFonts w:ascii="Georgia" w:hAnsi="Georgia"/>
          <w:sz w:val="20"/>
        </w:rPr>
      </w:pPr>
      <w:r w:rsidRPr="00613632">
        <w:rPr>
          <w:rFonts w:ascii="Georgia" w:hAnsi="Georgia"/>
          <w:sz w:val="20"/>
        </w:rPr>
        <w:t>Ja(My) niżej podpisany(i), reprezentując(y) firmę, której nazwa jest wskazana w pieczęci nagłówkowej, jako upoważniony(</w:t>
      </w:r>
      <w:proofErr w:type="spellStart"/>
      <w:r w:rsidRPr="00613632">
        <w:rPr>
          <w:rFonts w:ascii="Georgia" w:hAnsi="Georgia"/>
          <w:sz w:val="20"/>
        </w:rPr>
        <w:t>eni</w:t>
      </w:r>
      <w:proofErr w:type="spellEnd"/>
      <w:r w:rsidRPr="00613632">
        <w:rPr>
          <w:rFonts w:ascii="Georgia" w:hAnsi="Georgia"/>
          <w:sz w:val="20"/>
        </w:rPr>
        <w:t xml:space="preserve">) na piśmie lub wpisany(i) w odpowiednich dokumentach rejestrowych, w imieniu reprezentowanej przez(e) mnie(nas) firmy oświadczam(y), że </w:t>
      </w:r>
      <w:r w:rsidR="00214F87" w:rsidRPr="00613632">
        <w:rPr>
          <w:rFonts w:ascii="Georgia" w:hAnsi="Georgia"/>
          <w:sz w:val="20"/>
        </w:rPr>
        <w:t xml:space="preserve">wykonaliśmy niżej wymienione </w:t>
      </w:r>
      <w:r w:rsidR="00FE0F84" w:rsidRPr="00613632">
        <w:rPr>
          <w:rFonts w:ascii="Georgia" w:hAnsi="Georgia"/>
          <w:sz w:val="20"/>
        </w:rPr>
        <w:t>usługi</w:t>
      </w:r>
      <w:r w:rsidRPr="00613632">
        <w:rPr>
          <w:rFonts w:ascii="Georgia" w:hAnsi="Georgia"/>
          <w:sz w:val="20"/>
        </w:rPr>
        <w:t>:</w:t>
      </w:r>
    </w:p>
    <w:p w:rsidR="00613632" w:rsidRPr="00613632" w:rsidRDefault="00613632" w:rsidP="0064199D">
      <w:pPr>
        <w:spacing w:after="0"/>
        <w:jc w:val="both"/>
        <w:rPr>
          <w:rFonts w:ascii="Georgia" w:hAnsi="Georgia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828"/>
        <w:gridCol w:w="1465"/>
        <w:gridCol w:w="1372"/>
        <w:gridCol w:w="1651"/>
        <w:gridCol w:w="1286"/>
      </w:tblGrid>
      <w:tr w:rsidR="00214F87" w:rsidRPr="00613632" w:rsidTr="0037273F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13632">
              <w:rPr>
                <w:rFonts w:ascii="Georgia" w:hAnsi="Georgia"/>
                <w:b/>
                <w:sz w:val="16"/>
                <w:szCs w:val="16"/>
              </w:rPr>
              <w:t>Lp.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13632">
              <w:rPr>
                <w:rFonts w:ascii="Georgia" w:hAnsi="Georgia"/>
                <w:b/>
                <w:sz w:val="16"/>
                <w:szCs w:val="16"/>
              </w:rPr>
              <w:t>Przedmiot zamówienia</w:t>
            </w:r>
          </w:p>
          <w:p w:rsidR="00214F87" w:rsidRPr="00613632" w:rsidRDefault="00214F87" w:rsidP="00EA25A2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4F87" w:rsidRPr="00613632" w:rsidRDefault="00214F87" w:rsidP="00EA25A2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13632">
              <w:rPr>
                <w:rFonts w:ascii="Georgia" w:hAnsi="Georgia"/>
                <w:b/>
                <w:sz w:val="16"/>
                <w:szCs w:val="16"/>
              </w:rPr>
              <w:t xml:space="preserve">Wartość brutto wykonanych </w:t>
            </w:r>
            <w:r w:rsidR="00EA25A2" w:rsidRPr="00613632">
              <w:rPr>
                <w:rFonts w:ascii="Georgia" w:hAnsi="Georgia"/>
                <w:b/>
                <w:sz w:val="16"/>
                <w:szCs w:val="16"/>
              </w:rPr>
              <w:t>dostaw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13632">
              <w:rPr>
                <w:rFonts w:ascii="Georgia" w:hAnsi="Georgia"/>
                <w:b/>
                <w:sz w:val="16"/>
                <w:szCs w:val="16"/>
              </w:rPr>
              <w:t>Data wykonania</w:t>
            </w:r>
          </w:p>
          <w:p w:rsidR="00214F87" w:rsidRPr="00613632" w:rsidRDefault="00EA25A2" w:rsidP="00214F87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13632">
              <w:rPr>
                <w:rFonts w:ascii="Georgia" w:hAnsi="Georgia"/>
                <w:b/>
                <w:sz w:val="16"/>
                <w:szCs w:val="16"/>
              </w:rPr>
              <w:t>dostaw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13632">
              <w:rPr>
                <w:rFonts w:ascii="Georgia" w:hAnsi="Georgia"/>
                <w:b/>
                <w:sz w:val="16"/>
                <w:szCs w:val="16"/>
              </w:rPr>
              <w:t xml:space="preserve">Miejsce </w:t>
            </w:r>
          </w:p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13632">
              <w:rPr>
                <w:rFonts w:ascii="Georgia" w:hAnsi="Georgia"/>
                <w:b/>
                <w:sz w:val="16"/>
                <w:szCs w:val="16"/>
              </w:rPr>
              <w:t>wykonania</w:t>
            </w:r>
          </w:p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BFBFBF"/>
          </w:tcPr>
          <w:p w:rsidR="00214F87" w:rsidRPr="00613632" w:rsidRDefault="00214F87" w:rsidP="00EA25A2">
            <w:pPr>
              <w:spacing w:after="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13632">
              <w:rPr>
                <w:rFonts w:ascii="Georgia" w:hAnsi="Georgia"/>
                <w:b/>
                <w:sz w:val="16"/>
                <w:szCs w:val="16"/>
              </w:rPr>
              <w:t xml:space="preserve">Podmiot, na rzecz którego </w:t>
            </w:r>
            <w:r w:rsidR="00EA25A2" w:rsidRPr="00613632">
              <w:rPr>
                <w:rFonts w:ascii="Georgia" w:hAnsi="Georgia"/>
                <w:b/>
                <w:sz w:val="16"/>
                <w:szCs w:val="16"/>
              </w:rPr>
              <w:t>dostawy</w:t>
            </w:r>
            <w:r w:rsidR="00613632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613632">
              <w:rPr>
                <w:rFonts w:ascii="Georgia" w:hAnsi="Georgia"/>
                <w:b/>
                <w:sz w:val="16"/>
                <w:szCs w:val="16"/>
              </w:rPr>
              <w:t>te zostały wykonane</w:t>
            </w:r>
          </w:p>
        </w:tc>
      </w:tr>
      <w:tr w:rsidR="00214F87" w:rsidRPr="00613632" w:rsidTr="0037273F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613632">
              <w:rPr>
                <w:rFonts w:ascii="Georgia" w:hAnsi="Georgia"/>
                <w:sz w:val="20"/>
                <w:szCs w:val="20"/>
              </w:rPr>
              <w:t>A</w:t>
            </w:r>
          </w:p>
        </w:tc>
        <w:tc>
          <w:tcPr>
            <w:tcW w:w="2828" w:type="dxa"/>
            <w:shd w:val="clear" w:color="auto" w:fill="D9D9D9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613632">
              <w:rPr>
                <w:rFonts w:ascii="Georgia" w:hAnsi="Georgia"/>
                <w:sz w:val="20"/>
                <w:szCs w:val="20"/>
              </w:rPr>
              <w:t>B</w:t>
            </w:r>
          </w:p>
        </w:tc>
        <w:tc>
          <w:tcPr>
            <w:tcW w:w="1465" w:type="dxa"/>
            <w:shd w:val="clear" w:color="auto" w:fill="D9D9D9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613632">
              <w:rPr>
                <w:rFonts w:ascii="Georgia" w:hAnsi="Georgia"/>
                <w:sz w:val="20"/>
                <w:szCs w:val="20"/>
              </w:rPr>
              <w:t>C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613632">
              <w:rPr>
                <w:rFonts w:ascii="Georgia" w:hAnsi="Georgia"/>
                <w:sz w:val="20"/>
                <w:szCs w:val="20"/>
              </w:rPr>
              <w:t>D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613632">
              <w:rPr>
                <w:rFonts w:ascii="Georgia" w:hAnsi="Georgia"/>
                <w:sz w:val="20"/>
                <w:szCs w:val="20"/>
              </w:rPr>
              <w:t>E</w:t>
            </w:r>
          </w:p>
        </w:tc>
        <w:tc>
          <w:tcPr>
            <w:tcW w:w="1286" w:type="dxa"/>
            <w:shd w:val="clear" w:color="auto" w:fill="D9D9D9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613632">
              <w:rPr>
                <w:rFonts w:ascii="Georgia" w:hAnsi="Georgia"/>
                <w:sz w:val="20"/>
                <w:szCs w:val="20"/>
              </w:rPr>
              <w:t>F</w:t>
            </w:r>
          </w:p>
        </w:tc>
      </w:tr>
      <w:tr w:rsidR="00214F87" w:rsidRPr="00613632" w:rsidTr="00BA0535">
        <w:trPr>
          <w:trHeight w:val="714"/>
        </w:trPr>
        <w:tc>
          <w:tcPr>
            <w:tcW w:w="576" w:type="dxa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613632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2828" w:type="dxa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86" w:type="dxa"/>
          </w:tcPr>
          <w:p w:rsidR="00214F87" w:rsidRPr="00613632" w:rsidRDefault="00214F87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C63D9" w:rsidRPr="00613632" w:rsidTr="00BA0535">
        <w:trPr>
          <w:trHeight w:val="714"/>
        </w:trPr>
        <w:tc>
          <w:tcPr>
            <w:tcW w:w="576" w:type="dxa"/>
            <w:vAlign w:val="center"/>
          </w:tcPr>
          <w:p w:rsidR="000C63D9" w:rsidRPr="00613632" w:rsidRDefault="000C63D9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:rsidR="000C63D9" w:rsidRPr="00613632" w:rsidRDefault="000C63D9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0C63D9" w:rsidRPr="00613632" w:rsidRDefault="000C63D9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0C63D9" w:rsidRPr="00613632" w:rsidRDefault="000C63D9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0C63D9" w:rsidRPr="00613632" w:rsidRDefault="000C63D9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86" w:type="dxa"/>
          </w:tcPr>
          <w:p w:rsidR="000C63D9" w:rsidRPr="00613632" w:rsidRDefault="000C63D9" w:rsidP="00214F87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14F87" w:rsidRPr="00613632" w:rsidRDefault="00214F87" w:rsidP="00214F87">
      <w:pPr>
        <w:spacing w:after="0"/>
        <w:rPr>
          <w:rFonts w:ascii="Georgia" w:hAnsi="Georgia"/>
          <w:sz w:val="10"/>
          <w:szCs w:val="20"/>
        </w:rPr>
      </w:pPr>
    </w:p>
    <w:p w:rsidR="00214F87" w:rsidRPr="00613632" w:rsidRDefault="00214F87" w:rsidP="00214F87">
      <w:pPr>
        <w:spacing w:after="0"/>
        <w:jc w:val="both"/>
        <w:rPr>
          <w:rFonts w:ascii="Georgia" w:hAnsi="Georgia"/>
          <w:sz w:val="20"/>
        </w:rPr>
      </w:pPr>
      <w:r w:rsidRPr="00613632">
        <w:rPr>
          <w:rFonts w:ascii="Georgia" w:hAnsi="Georgia"/>
          <w:sz w:val="20"/>
        </w:rPr>
        <w:t xml:space="preserve">Do wykazu należy dołączyć dowody określające czy </w:t>
      </w:r>
      <w:r w:rsidR="00FE0F84" w:rsidRPr="00613632">
        <w:rPr>
          <w:rFonts w:ascii="Georgia" w:hAnsi="Georgia"/>
          <w:sz w:val="20"/>
        </w:rPr>
        <w:t xml:space="preserve">te </w:t>
      </w:r>
      <w:r w:rsidR="00EA25A2" w:rsidRPr="00613632">
        <w:rPr>
          <w:rFonts w:ascii="Georgia" w:hAnsi="Georgia"/>
          <w:sz w:val="20"/>
        </w:rPr>
        <w:t>dostawy</w:t>
      </w:r>
      <w:r w:rsidRPr="00613632">
        <w:rPr>
          <w:rFonts w:ascii="Georgia" w:hAnsi="Georgia"/>
          <w:sz w:val="20"/>
        </w:rPr>
        <w:t xml:space="preserve"> zostały wykonane</w:t>
      </w:r>
      <w:r w:rsidR="00577819" w:rsidRPr="00613632">
        <w:rPr>
          <w:rFonts w:ascii="Georgia" w:hAnsi="Georgia"/>
          <w:sz w:val="20"/>
        </w:rPr>
        <w:t xml:space="preserve"> lub są wykonywane</w:t>
      </w:r>
      <w:r w:rsidRPr="00613632">
        <w:rPr>
          <w:rFonts w:ascii="Georgia" w:hAnsi="Georgia"/>
          <w:sz w:val="20"/>
        </w:rPr>
        <w:t xml:space="preserve"> należycie, przy czym dowodami, o których mowa, są referencje bądź inne dokumenty </w:t>
      </w:r>
      <w:r w:rsidR="00577819" w:rsidRPr="00613632">
        <w:rPr>
          <w:rFonts w:ascii="Georgia" w:hAnsi="Georgia"/>
          <w:sz w:val="20"/>
        </w:rPr>
        <w:t>sporządzon</w:t>
      </w:r>
      <w:r w:rsidRPr="00613632">
        <w:rPr>
          <w:rFonts w:ascii="Georgia" w:hAnsi="Georgia"/>
          <w:sz w:val="20"/>
        </w:rPr>
        <w:t xml:space="preserve">e przez podmiot, na rzecz którego </w:t>
      </w:r>
      <w:r w:rsidR="00FE0F84" w:rsidRPr="00613632">
        <w:rPr>
          <w:rFonts w:ascii="Georgia" w:hAnsi="Georgia"/>
          <w:sz w:val="20"/>
        </w:rPr>
        <w:t>usługi</w:t>
      </w:r>
      <w:r w:rsidR="00577819" w:rsidRPr="00613632">
        <w:rPr>
          <w:rFonts w:ascii="Georgia" w:hAnsi="Georgia"/>
          <w:sz w:val="20"/>
        </w:rPr>
        <w:t xml:space="preserve"> zostały</w:t>
      </w:r>
      <w:r w:rsidRPr="00613632">
        <w:rPr>
          <w:rFonts w:ascii="Georgia" w:hAnsi="Georgia"/>
          <w:sz w:val="20"/>
        </w:rPr>
        <w:t xml:space="preserve"> wykonywane, a jeżeli z uzasadnionej przyczyny </w:t>
      </w:r>
      <w:r w:rsidRPr="00613632">
        <w:rPr>
          <w:rFonts w:ascii="Georgia" w:hAnsi="Georgia"/>
          <w:sz w:val="20"/>
        </w:rPr>
        <w:br/>
        <w:t>o obiektywnym charakterze Wykonawca nie jest w stanie uzyskać tych dokumentów – inne dokumenty.</w:t>
      </w:r>
    </w:p>
    <w:p w:rsidR="00492750" w:rsidRPr="00613632" w:rsidRDefault="00492750" w:rsidP="00492750">
      <w:pPr>
        <w:spacing w:after="0"/>
        <w:jc w:val="center"/>
        <w:rPr>
          <w:rFonts w:ascii="Georgia" w:hAnsi="Georgia"/>
          <w:color w:val="000000"/>
          <w:sz w:val="20"/>
        </w:rPr>
      </w:pPr>
    </w:p>
    <w:p w:rsidR="00EA25A2" w:rsidRPr="00613632" w:rsidRDefault="00214F87" w:rsidP="00A41701">
      <w:pPr>
        <w:spacing w:after="0"/>
        <w:jc w:val="both"/>
        <w:rPr>
          <w:rFonts w:ascii="Georgia" w:hAnsi="Georgia"/>
          <w:sz w:val="20"/>
          <w:u w:val="single"/>
        </w:rPr>
      </w:pPr>
      <w:r w:rsidRPr="00613632">
        <w:rPr>
          <w:rFonts w:ascii="Georgia" w:hAnsi="Georgia"/>
          <w:sz w:val="20"/>
        </w:rPr>
        <w:t xml:space="preserve">Z wykazu musi jednoznacznie wynikać, że Wykonawca spełnia warunek postawiony przez Zamawiającego w Specyfikacji. </w:t>
      </w:r>
    </w:p>
    <w:p w:rsidR="00EA25A2" w:rsidRPr="00613632" w:rsidRDefault="00EA25A2" w:rsidP="00EA25A2">
      <w:pPr>
        <w:pStyle w:val="Akapitzlist"/>
        <w:spacing w:after="0" w:line="240" w:lineRule="auto"/>
        <w:ind w:left="700"/>
        <w:jc w:val="center"/>
        <w:rPr>
          <w:rFonts w:ascii="Georgia" w:hAnsi="Georgia"/>
          <w:u w:val="single"/>
        </w:rPr>
      </w:pPr>
    </w:p>
    <w:p w:rsidR="00687BCA" w:rsidRPr="00613632" w:rsidRDefault="00687BCA" w:rsidP="00107357">
      <w:pPr>
        <w:widowControl w:val="0"/>
        <w:adjustRightInd w:val="0"/>
        <w:spacing w:after="0" w:line="360" w:lineRule="auto"/>
        <w:jc w:val="right"/>
        <w:rPr>
          <w:rFonts w:ascii="Georgia" w:eastAsia="Times New Roman" w:hAnsi="Georgia"/>
          <w:sz w:val="20"/>
          <w:szCs w:val="20"/>
        </w:rPr>
      </w:pPr>
      <w:bookmarkStart w:id="0" w:name="_GoBack"/>
      <w:bookmarkEnd w:id="0"/>
      <w:r w:rsidRPr="00613632">
        <w:rPr>
          <w:rFonts w:ascii="Georgia" w:eastAsia="Times New Roman" w:hAnsi="Georgia"/>
          <w:sz w:val="20"/>
          <w:szCs w:val="20"/>
        </w:rPr>
        <w:tab/>
        <w:t>……………………..……………………………………</w:t>
      </w:r>
    </w:p>
    <w:p w:rsidR="00687BCA" w:rsidRPr="00613632" w:rsidRDefault="00687BCA" w:rsidP="00687BCA">
      <w:pPr>
        <w:widowControl w:val="0"/>
        <w:adjustRightInd w:val="0"/>
        <w:spacing w:after="0" w:line="240" w:lineRule="auto"/>
        <w:ind w:left="4254" w:firstLine="709"/>
        <w:jc w:val="center"/>
        <w:rPr>
          <w:rFonts w:ascii="Georgia" w:eastAsia="Times New Roman" w:hAnsi="Georgia"/>
          <w:bCs/>
          <w:i/>
          <w:sz w:val="20"/>
          <w:szCs w:val="20"/>
        </w:rPr>
      </w:pPr>
      <w:r w:rsidRPr="00613632">
        <w:rPr>
          <w:rFonts w:ascii="Georgia" w:eastAsia="Times New Roman" w:hAnsi="Georgia"/>
          <w:bCs/>
          <w:i/>
          <w:sz w:val="20"/>
          <w:szCs w:val="20"/>
        </w:rPr>
        <w:t>podpis  osoby/osób uprawnionych do</w:t>
      </w:r>
    </w:p>
    <w:p w:rsidR="00BC5E74" w:rsidRPr="00613632" w:rsidRDefault="00687BCA" w:rsidP="00687BCA">
      <w:pPr>
        <w:spacing w:after="0"/>
        <w:ind w:left="4254" w:firstLine="709"/>
        <w:jc w:val="center"/>
        <w:rPr>
          <w:rFonts w:ascii="Georgia" w:hAnsi="Georgia"/>
          <w:bCs/>
          <w:i/>
          <w:iCs/>
          <w:u w:val="single"/>
        </w:rPr>
      </w:pPr>
      <w:r w:rsidRPr="00613632">
        <w:rPr>
          <w:rFonts w:ascii="Georgia" w:eastAsia="Times New Roman" w:hAnsi="Georgia"/>
          <w:bCs/>
          <w:i/>
          <w:sz w:val="20"/>
          <w:szCs w:val="20"/>
        </w:rPr>
        <w:t>wystąpienia  w imieniu Wykonawcy</w:t>
      </w:r>
    </w:p>
    <w:sectPr w:rsidR="00BC5E74" w:rsidRPr="00613632" w:rsidSect="00CC3A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1274" w:bottom="1276" w:left="1418" w:header="708" w:footer="241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77B" w:rsidRDefault="0074577B" w:rsidP="001D29ED">
      <w:pPr>
        <w:spacing w:after="0" w:line="240" w:lineRule="auto"/>
      </w:pPr>
      <w:r>
        <w:separator/>
      </w:r>
    </w:p>
  </w:endnote>
  <w:endnote w:type="continuationSeparator" w:id="1">
    <w:p w:rsidR="0074577B" w:rsidRDefault="0074577B" w:rsidP="001D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4sqrx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zwyk³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B1E" w:rsidRPr="00107357" w:rsidRDefault="00384B1E">
    <w:pPr>
      <w:pStyle w:val="Stopka"/>
      <w:jc w:val="right"/>
      <w:rPr>
        <w:sz w:val="16"/>
        <w:szCs w:val="16"/>
      </w:rPr>
    </w:pPr>
    <w:r w:rsidRPr="00107357">
      <w:rPr>
        <w:sz w:val="16"/>
        <w:szCs w:val="16"/>
      </w:rPr>
      <w:t xml:space="preserve">Strona </w:t>
    </w:r>
    <w:r w:rsidR="001B418F" w:rsidRPr="00107357">
      <w:rPr>
        <w:b/>
        <w:sz w:val="16"/>
        <w:szCs w:val="16"/>
      </w:rPr>
      <w:fldChar w:fldCharType="begin"/>
    </w:r>
    <w:r w:rsidRPr="00107357">
      <w:rPr>
        <w:b/>
        <w:sz w:val="16"/>
        <w:szCs w:val="16"/>
      </w:rPr>
      <w:instrText xml:space="preserve"> PAGE </w:instrText>
    </w:r>
    <w:r w:rsidR="001B418F" w:rsidRPr="00107357">
      <w:rPr>
        <w:b/>
        <w:sz w:val="16"/>
        <w:szCs w:val="16"/>
      </w:rPr>
      <w:fldChar w:fldCharType="separate"/>
    </w:r>
    <w:r w:rsidR="00613632">
      <w:rPr>
        <w:b/>
        <w:noProof/>
        <w:sz w:val="16"/>
        <w:szCs w:val="16"/>
      </w:rPr>
      <w:t>1</w:t>
    </w:r>
    <w:r w:rsidR="001B418F" w:rsidRPr="00107357">
      <w:rPr>
        <w:b/>
        <w:sz w:val="16"/>
        <w:szCs w:val="16"/>
      </w:rPr>
      <w:fldChar w:fldCharType="end"/>
    </w:r>
    <w:r w:rsidRPr="00107357">
      <w:rPr>
        <w:sz w:val="16"/>
        <w:szCs w:val="16"/>
      </w:rPr>
      <w:t xml:space="preserve"> z </w:t>
    </w:r>
    <w:r w:rsidR="001B418F" w:rsidRPr="00107357">
      <w:rPr>
        <w:b/>
        <w:sz w:val="16"/>
        <w:szCs w:val="16"/>
      </w:rPr>
      <w:fldChar w:fldCharType="begin"/>
    </w:r>
    <w:r w:rsidRPr="00107357">
      <w:rPr>
        <w:b/>
        <w:sz w:val="16"/>
        <w:szCs w:val="16"/>
      </w:rPr>
      <w:instrText xml:space="preserve"> NUMPAGES  </w:instrText>
    </w:r>
    <w:r w:rsidR="001B418F" w:rsidRPr="00107357">
      <w:rPr>
        <w:b/>
        <w:sz w:val="16"/>
        <w:szCs w:val="16"/>
      </w:rPr>
      <w:fldChar w:fldCharType="separate"/>
    </w:r>
    <w:r w:rsidR="00613632">
      <w:rPr>
        <w:b/>
        <w:noProof/>
        <w:sz w:val="16"/>
        <w:szCs w:val="16"/>
      </w:rPr>
      <w:t>1</w:t>
    </w:r>
    <w:r w:rsidR="001B418F" w:rsidRPr="00107357">
      <w:rPr>
        <w:b/>
        <w:sz w:val="16"/>
        <w:szCs w:val="16"/>
      </w:rPr>
      <w:fldChar w:fldCharType="end"/>
    </w:r>
  </w:p>
  <w:p w:rsidR="00384B1E" w:rsidRPr="00453638" w:rsidRDefault="00384B1E" w:rsidP="00591FAF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  <w:p w:rsidR="00384B1E" w:rsidRDefault="00384B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18" w:rsidRDefault="002E6D18" w:rsidP="002E6D18"/>
  <w:p w:rsidR="002E6D18" w:rsidRDefault="002E6D18" w:rsidP="002E6D1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77B" w:rsidRDefault="0074577B" w:rsidP="001D29ED">
      <w:pPr>
        <w:spacing w:after="0" w:line="240" w:lineRule="auto"/>
      </w:pPr>
      <w:r>
        <w:separator/>
      </w:r>
    </w:p>
  </w:footnote>
  <w:footnote w:type="continuationSeparator" w:id="1">
    <w:p w:rsidR="0074577B" w:rsidRDefault="0074577B" w:rsidP="001D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32" w:rsidRPr="00613632" w:rsidRDefault="00613632" w:rsidP="00613632">
    <w:pPr>
      <w:tabs>
        <w:tab w:val="left" w:pos="2694"/>
        <w:tab w:val="center" w:pos="4536"/>
        <w:tab w:val="right" w:pos="9072"/>
      </w:tabs>
      <w:spacing w:after="0" w:line="240" w:lineRule="auto"/>
      <w:rPr>
        <w:rFonts w:ascii="Georgia" w:hAnsi="Georgia"/>
        <w:bCs/>
        <w:sz w:val="18"/>
        <w:szCs w:val="18"/>
        <w:lang w:eastAsia="en-US"/>
      </w:rPr>
    </w:pPr>
    <w:r w:rsidRPr="00613632">
      <w:rPr>
        <w:rFonts w:ascii="Georgia" w:hAnsi="Georgia"/>
        <w:bCs/>
        <w:sz w:val="18"/>
        <w:szCs w:val="18"/>
        <w:lang w:eastAsia="en-US"/>
      </w:rPr>
      <w:t>Zapytanie ofertowe nr 35/ZO/2025</w:t>
    </w:r>
  </w:p>
  <w:p w:rsidR="00CC3AFC" w:rsidRPr="00613632" w:rsidRDefault="005B148B" w:rsidP="00613632">
    <w:pPr>
      <w:tabs>
        <w:tab w:val="left" w:pos="2694"/>
        <w:tab w:val="center" w:pos="4536"/>
        <w:tab w:val="right" w:pos="9072"/>
      </w:tabs>
      <w:spacing w:after="0" w:line="240" w:lineRule="auto"/>
      <w:jc w:val="right"/>
      <w:rPr>
        <w:rFonts w:ascii="Georgia" w:hAnsi="Georgia"/>
      </w:rPr>
    </w:pPr>
    <w:r w:rsidRPr="00613632">
      <w:rPr>
        <w:rFonts w:ascii="Georgia" w:hAnsi="Georgia"/>
        <w:bCs/>
        <w:sz w:val="18"/>
        <w:szCs w:val="18"/>
        <w:lang w:eastAsia="en-US"/>
      </w:rPr>
      <w:t xml:space="preserve">Załącznik nr 5 do </w:t>
    </w:r>
    <w:r w:rsidR="00613632" w:rsidRPr="00613632">
      <w:rPr>
        <w:rFonts w:ascii="Georgia" w:hAnsi="Georgia"/>
        <w:bCs/>
        <w:sz w:val="18"/>
        <w:szCs w:val="18"/>
        <w:lang w:eastAsia="en-US"/>
      </w:rPr>
      <w:t>Zapytan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50" w:rsidRPr="00492750" w:rsidRDefault="00492750" w:rsidP="0049275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0"/>
      </w:rPr>
    </w:pPr>
    <w:r w:rsidRPr="00492750">
      <w:rPr>
        <w:noProof/>
      </w:rPr>
      <w:drawing>
        <wp:inline distT="0" distB="0" distL="0" distR="0">
          <wp:extent cx="575310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F87" w:rsidRPr="00214F87" w:rsidRDefault="00214F87">
    <w:pPr>
      <w:pStyle w:val="Nagwek"/>
      <w:rPr>
        <w:rFonts w:ascii="Calibri Light" w:hAnsi="Calibri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AFA147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63481F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796A7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E33B2C"/>
    <w:multiLevelType w:val="hybridMultilevel"/>
    <w:tmpl w:val="D0B42FE0"/>
    <w:lvl w:ilvl="0" w:tplc="1A4C5992">
      <w:start w:val="1"/>
      <w:numFmt w:val="bullet"/>
      <w:pStyle w:val="Wypunktowanie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5A40E74"/>
    <w:multiLevelType w:val="hybridMultilevel"/>
    <w:tmpl w:val="83C0D2F8"/>
    <w:lvl w:ilvl="0" w:tplc="EE28F4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79B6F79"/>
    <w:multiLevelType w:val="hybridMultilevel"/>
    <w:tmpl w:val="7B284842"/>
    <w:lvl w:ilvl="0" w:tplc="A6FCB6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A0A48EE"/>
    <w:multiLevelType w:val="hybridMultilevel"/>
    <w:tmpl w:val="BB288608"/>
    <w:lvl w:ilvl="0" w:tplc="5DD2DE2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33DD7"/>
    <w:multiLevelType w:val="hybridMultilevel"/>
    <w:tmpl w:val="A328C18A"/>
    <w:lvl w:ilvl="0" w:tplc="D4A42DC4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F59006B"/>
    <w:multiLevelType w:val="hybridMultilevel"/>
    <w:tmpl w:val="2EBC2D44"/>
    <w:lvl w:ilvl="0" w:tplc="684A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F641A1A"/>
    <w:multiLevelType w:val="multilevel"/>
    <w:tmpl w:val="556476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0F95078D"/>
    <w:multiLevelType w:val="multilevel"/>
    <w:tmpl w:val="CF66072E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03E4EA3"/>
    <w:multiLevelType w:val="multilevel"/>
    <w:tmpl w:val="78BC2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82959"/>
    <w:multiLevelType w:val="hybridMultilevel"/>
    <w:tmpl w:val="0B507526"/>
    <w:lvl w:ilvl="0" w:tplc="91D88EE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123F9"/>
    <w:multiLevelType w:val="multilevel"/>
    <w:tmpl w:val="89BC70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141947AD"/>
    <w:multiLevelType w:val="hybridMultilevel"/>
    <w:tmpl w:val="F7507F6C"/>
    <w:lvl w:ilvl="0" w:tplc="FFFFFFFF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6BA1CCE"/>
    <w:multiLevelType w:val="hybridMultilevel"/>
    <w:tmpl w:val="F1526540"/>
    <w:lvl w:ilvl="0" w:tplc="023AE1AE">
      <w:start w:val="1"/>
      <w:numFmt w:val="decimal"/>
      <w:lvlText w:val="%1/"/>
      <w:lvlJc w:val="left"/>
      <w:pPr>
        <w:tabs>
          <w:tab w:val="num" w:pos="814"/>
        </w:tabs>
        <w:ind w:left="814" w:hanging="454"/>
      </w:pPr>
      <w:rPr>
        <w:rFonts w:ascii="Tahoma" w:hAnsi="Tahom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D044EB"/>
    <w:multiLevelType w:val="hybridMultilevel"/>
    <w:tmpl w:val="6C603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A0906CF"/>
    <w:multiLevelType w:val="multilevel"/>
    <w:tmpl w:val="03B0E22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2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1">
    <w:nsid w:val="21E63554"/>
    <w:multiLevelType w:val="hybridMultilevel"/>
    <w:tmpl w:val="1C9A8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166948"/>
    <w:multiLevelType w:val="multilevel"/>
    <w:tmpl w:val="018EF2E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2634D93"/>
    <w:multiLevelType w:val="hybridMultilevel"/>
    <w:tmpl w:val="E5F2F52A"/>
    <w:lvl w:ilvl="0" w:tplc="013CA12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36B5E3A"/>
    <w:multiLevelType w:val="hybridMultilevel"/>
    <w:tmpl w:val="FF9A81D4"/>
    <w:lvl w:ilvl="0" w:tplc="2B829404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cs="Times New Roman" w:hint="default"/>
        <w:color w:val="auto"/>
      </w:rPr>
    </w:lvl>
    <w:lvl w:ilvl="1" w:tplc="9BE65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43210B6"/>
    <w:multiLevelType w:val="multilevel"/>
    <w:tmpl w:val="70E2E83C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8776A87"/>
    <w:multiLevelType w:val="hybridMultilevel"/>
    <w:tmpl w:val="5D4A47CE"/>
    <w:lvl w:ilvl="0" w:tplc="87A65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F772693C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>
    <w:nsid w:val="39843C22"/>
    <w:multiLevelType w:val="hybridMultilevel"/>
    <w:tmpl w:val="6F70B926"/>
    <w:lvl w:ilvl="0" w:tplc="B63CCF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07E5A4B"/>
    <w:multiLevelType w:val="hybridMultilevel"/>
    <w:tmpl w:val="D054B1FE"/>
    <w:lvl w:ilvl="0" w:tplc="F9025006">
      <w:start w:val="1"/>
      <w:numFmt w:val="decimal"/>
      <w:pStyle w:val="Akapitzlistaciski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22876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B0683E"/>
    <w:multiLevelType w:val="multilevel"/>
    <w:tmpl w:val="22EAD6F4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cs="Times New Roman" w:hint="default"/>
        <w:b w:val="0"/>
        <w:bCs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>
    <w:nsid w:val="449305EC"/>
    <w:multiLevelType w:val="hybridMultilevel"/>
    <w:tmpl w:val="9CAA9E12"/>
    <w:lvl w:ilvl="0" w:tplc="79D4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C1507"/>
    <w:multiLevelType w:val="hybridMultilevel"/>
    <w:tmpl w:val="7D7C7C90"/>
    <w:lvl w:ilvl="0" w:tplc="29086B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21086"/>
    <w:multiLevelType w:val="hybridMultilevel"/>
    <w:tmpl w:val="A0964194"/>
    <w:lvl w:ilvl="0" w:tplc="DE3C47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2" w:tplc="3F8E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kern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5C14D2"/>
    <w:multiLevelType w:val="hybridMultilevel"/>
    <w:tmpl w:val="C5ACD8EE"/>
    <w:lvl w:ilvl="0" w:tplc="8878E9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2D6B27"/>
    <w:multiLevelType w:val="hybridMultilevel"/>
    <w:tmpl w:val="B09A83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E974144"/>
    <w:multiLevelType w:val="hybridMultilevel"/>
    <w:tmpl w:val="23D40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E55FC8"/>
    <w:multiLevelType w:val="hybridMultilevel"/>
    <w:tmpl w:val="8C181D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078FA"/>
    <w:multiLevelType w:val="hybridMultilevel"/>
    <w:tmpl w:val="45DA20C4"/>
    <w:lvl w:ilvl="0" w:tplc="0DD4C8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222A2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5B5F8D"/>
    <w:multiLevelType w:val="hybridMultilevel"/>
    <w:tmpl w:val="B0180F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9A5659"/>
    <w:multiLevelType w:val="hybridMultilevel"/>
    <w:tmpl w:val="1F50C85A"/>
    <w:lvl w:ilvl="0" w:tplc="51B2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A26493"/>
    <w:multiLevelType w:val="hybridMultilevel"/>
    <w:tmpl w:val="A210E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0A0003"/>
    <w:multiLevelType w:val="hybridMultilevel"/>
    <w:tmpl w:val="8FBCB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2076B2"/>
    <w:multiLevelType w:val="hybridMultilevel"/>
    <w:tmpl w:val="15A4B140"/>
    <w:lvl w:ilvl="0" w:tplc="8904E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107F3A"/>
    <w:multiLevelType w:val="hybridMultilevel"/>
    <w:tmpl w:val="B6F6A230"/>
    <w:lvl w:ilvl="0" w:tplc="9AFE72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B7DABF5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6C7C19"/>
    <w:multiLevelType w:val="hybridMultilevel"/>
    <w:tmpl w:val="32D213F0"/>
    <w:lvl w:ilvl="0" w:tplc="06C86B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53CBC"/>
    <w:multiLevelType w:val="hybridMultilevel"/>
    <w:tmpl w:val="C51C3A64"/>
    <w:lvl w:ilvl="0" w:tplc="55F29D0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C66EE2C6">
      <w:start w:val="1"/>
      <w:numFmt w:val="bullet"/>
      <w:lvlText w:val=""/>
      <w:lvlJc w:val="left"/>
      <w:pPr>
        <w:tabs>
          <w:tab w:val="num" w:pos="1486"/>
        </w:tabs>
        <w:ind w:left="1543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2AD3237"/>
    <w:multiLevelType w:val="multilevel"/>
    <w:tmpl w:val="41A8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A34F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9F87378"/>
    <w:multiLevelType w:val="hybridMultilevel"/>
    <w:tmpl w:val="1D768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D16A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22"/>
  </w:num>
  <w:num w:numId="9">
    <w:abstractNumId w:val="41"/>
  </w:num>
  <w:num w:numId="10">
    <w:abstractNumId w:val="3"/>
  </w:num>
  <w:num w:numId="11">
    <w:abstractNumId w:val="25"/>
  </w:num>
  <w:num w:numId="12">
    <w:abstractNumId w:val="29"/>
  </w:num>
  <w:num w:numId="13">
    <w:abstractNumId w:val="46"/>
  </w:num>
  <w:num w:numId="14">
    <w:abstractNumId w:val="14"/>
  </w:num>
  <w:num w:numId="15">
    <w:abstractNumId w:val="11"/>
  </w:num>
  <w:num w:numId="16">
    <w:abstractNumId w:val="32"/>
  </w:num>
  <w:num w:numId="17">
    <w:abstractNumId w:val="4"/>
  </w:num>
  <w:num w:numId="18">
    <w:abstractNumId w:val="23"/>
  </w:num>
  <w:num w:numId="19">
    <w:abstractNumId w:val="6"/>
  </w:num>
  <w:num w:numId="20">
    <w:abstractNumId w:val="50"/>
  </w:num>
  <w:num w:numId="21">
    <w:abstractNumId w:val="40"/>
  </w:num>
  <w:num w:numId="22">
    <w:abstractNumId w:val="21"/>
  </w:num>
  <w:num w:numId="23">
    <w:abstractNumId w:val="39"/>
  </w:num>
  <w:num w:numId="24">
    <w:abstractNumId w:val="16"/>
  </w:num>
  <w:num w:numId="25">
    <w:abstractNumId w:val="47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3"/>
  </w:num>
  <w:num w:numId="31">
    <w:abstractNumId w:val="33"/>
  </w:num>
  <w:num w:numId="32">
    <w:abstractNumId w:val="37"/>
  </w:num>
  <w:num w:numId="33">
    <w:abstractNumId w:val="36"/>
  </w:num>
  <w:num w:numId="34">
    <w:abstractNumId w:val="24"/>
  </w:num>
  <w:num w:numId="35">
    <w:abstractNumId w:val="38"/>
  </w:num>
  <w:num w:numId="36">
    <w:abstractNumId w:val="35"/>
  </w:num>
  <w:num w:numId="37">
    <w:abstractNumId w:val="44"/>
  </w:num>
  <w:num w:numId="38">
    <w:abstractNumId w:val="42"/>
  </w:num>
  <w:num w:numId="39">
    <w:abstractNumId w:val="34"/>
  </w:num>
  <w:num w:numId="40">
    <w:abstractNumId w:val="15"/>
  </w:num>
  <w:num w:numId="41">
    <w:abstractNumId w:val="48"/>
  </w:num>
  <w:num w:numId="42">
    <w:abstractNumId w:val="51"/>
  </w:num>
  <w:num w:numId="43">
    <w:abstractNumId w:val="8"/>
  </w:num>
  <w:num w:numId="44">
    <w:abstractNumId w:val="17"/>
  </w:num>
  <w:num w:numId="45">
    <w:abstractNumId w:val="49"/>
  </w:num>
  <w:num w:numId="46">
    <w:abstractNumId w:val="26"/>
  </w:num>
  <w:num w:numId="47">
    <w:abstractNumId w:val="7"/>
  </w:num>
  <w:num w:numId="48">
    <w:abstractNumId w:val="45"/>
  </w:num>
  <w:num w:numId="49">
    <w:abstractNumId w:val="12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3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656B7"/>
    <w:rsid w:val="00006D09"/>
    <w:rsid w:val="000217AE"/>
    <w:rsid w:val="0002190C"/>
    <w:rsid w:val="00033000"/>
    <w:rsid w:val="00042104"/>
    <w:rsid w:val="000544E5"/>
    <w:rsid w:val="00055DA0"/>
    <w:rsid w:val="00057BDB"/>
    <w:rsid w:val="000608A8"/>
    <w:rsid w:val="00071437"/>
    <w:rsid w:val="00091DB4"/>
    <w:rsid w:val="000A41D4"/>
    <w:rsid w:val="000B7D82"/>
    <w:rsid w:val="000C63D9"/>
    <w:rsid w:val="000D2C82"/>
    <w:rsid w:val="000F4271"/>
    <w:rsid w:val="00107357"/>
    <w:rsid w:val="00143990"/>
    <w:rsid w:val="0014602D"/>
    <w:rsid w:val="001609F2"/>
    <w:rsid w:val="00164A87"/>
    <w:rsid w:val="001749DD"/>
    <w:rsid w:val="00180200"/>
    <w:rsid w:val="00183CC1"/>
    <w:rsid w:val="00193D14"/>
    <w:rsid w:val="00194380"/>
    <w:rsid w:val="001A1809"/>
    <w:rsid w:val="001A6770"/>
    <w:rsid w:val="001A7D85"/>
    <w:rsid w:val="001B02E4"/>
    <w:rsid w:val="001B418F"/>
    <w:rsid w:val="001B7D9A"/>
    <w:rsid w:val="001C7295"/>
    <w:rsid w:val="001D29ED"/>
    <w:rsid w:val="001F395F"/>
    <w:rsid w:val="001F44BF"/>
    <w:rsid w:val="001F56D7"/>
    <w:rsid w:val="00213414"/>
    <w:rsid w:val="00214F87"/>
    <w:rsid w:val="00216914"/>
    <w:rsid w:val="00217B3A"/>
    <w:rsid w:val="0022017B"/>
    <w:rsid w:val="00224FEF"/>
    <w:rsid w:val="00232D9B"/>
    <w:rsid w:val="0024301B"/>
    <w:rsid w:val="002546EF"/>
    <w:rsid w:val="002676EB"/>
    <w:rsid w:val="00271845"/>
    <w:rsid w:val="00290477"/>
    <w:rsid w:val="00297691"/>
    <w:rsid w:val="002A4864"/>
    <w:rsid w:val="002B7976"/>
    <w:rsid w:val="002E6D18"/>
    <w:rsid w:val="002F12C7"/>
    <w:rsid w:val="00331E3A"/>
    <w:rsid w:val="0034681A"/>
    <w:rsid w:val="003516C4"/>
    <w:rsid w:val="00361023"/>
    <w:rsid w:val="0036611A"/>
    <w:rsid w:val="00384B1E"/>
    <w:rsid w:val="003929AD"/>
    <w:rsid w:val="003A7E16"/>
    <w:rsid w:val="003B685B"/>
    <w:rsid w:val="003C158B"/>
    <w:rsid w:val="003C351F"/>
    <w:rsid w:val="004011F0"/>
    <w:rsid w:val="004040AF"/>
    <w:rsid w:val="004265F5"/>
    <w:rsid w:val="0045061D"/>
    <w:rsid w:val="004619C2"/>
    <w:rsid w:val="00481657"/>
    <w:rsid w:val="00483348"/>
    <w:rsid w:val="00484A9A"/>
    <w:rsid w:val="00486220"/>
    <w:rsid w:val="00492750"/>
    <w:rsid w:val="004944FF"/>
    <w:rsid w:val="004948FE"/>
    <w:rsid w:val="004A34F0"/>
    <w:rsid w:val="004A6C2E"/>
    <w:rsid w:val="004B2F1D"/>
    <w:rsid w:val="004E3DD0"/>
    <w:rsid w:val="004F1927"/>
    <w:rsid w:val="004F36D8"/>
    <w:rsid w:val="004F3724"/>
    <w:rsid w:val="00503D4D"/>
    <w:rsid w:val="00514CFB"/>
    <w:rsid w:val="0051565D"/>
    <w:rsid w:val="00523805"/>
    <w:rsid w:val="00537ABC"/>
    <w:rsid w:val="0054714C"/>
    <w:rsid w:val="00562150"/>
    <w:rsid w:val="0056435E"/>
    <w:rsid w:val="005656B7"/>
    <w:rsid w:val="00565FDC"/>
    <w:rsid w:val="005663C7"/>
    <w:rsid w:val="00577819"/>
    <w:rsid w:val="00581387"/>
    <w:rsid w:val="00591FAF"/>
    <w:rsid w:val="0059535B"/>
    <w:rsid w:val="005A6090"/>
    <w:rsid w:val="005B148B"/>
    <w:rsid w:val="005B32F3"/>
    <w:rsid w:val="005B71B5"/>
    <w:rsid w:val="005D2DED"/>
    <w:rsid w:val="005E1A12"/>
    <w:rsid w:val="005F7F3B"/>
    <w:rsid w:val="00613632"/>
    <w:rsid w:val="0062638C"/>
    <w:rsid w:val="006373D6"/>
    <w:rsid w:val="0064199D"/>
    <w:rsid w:val="0064238C"/>
    <w:rsid w:val="006522E3"/>
    <w:rsid w:val="00670294"/>
    <w:rsid w:val="00670792"/>
    <w:rsid w:val="0067509A"/>
    <w:rsid w:val="00681AB7"/>
    <w:rsid w:val="00687BCA"/>
    <w:rsid w:val="006A4103"/>
    <w:rsid w:val="006B3153"/>
    <w:rsid w:val="006C346F"/>
    <w:rsid w:val="006D3E40"/>
    <w:rsid w:val="006E48C5"/>
    <w:rsid w:val="006F0D93"/>
    <w:rsid w:val="006F3F94"/>
    <w:rsid w:val="006F779F"/>
    <w:rsid w:val="00701E58"/>
    <w:rsid w:val="0070546B"/>
    <w:rsid w:val="0071537D"/>
    <w:rsid w:val="00733E37"/>
    <w:rsid w:val="0074577B"/>
    <w:rsid w:val="00747A2E"/>
    <w:rsid w:val="007527B5"/>
    <w:rsid w:val="00767126"/>
    <w:rsid w:val="007A54BE"/>
    <w:rsid w:val="007B784F"/>
    <w:rsid w:val="007D113E"/>
    <w:rsid w:val="007E3989"/>
    <w:rsid w:val="007F40C8"/>
    <w:rsid w:val="008057F1"/>
    <w:rsid w:val="008165A8"/>
    <w:rsid w:val="00855382"/>
    <w:rsid w:val="00860F50"/>
    <w:rsid w:val="00872938"/>
    <w:rsid w:val="00877B11"/>
    <w:rsid w:val="00897C34"/>
    <w:rsid w:val="008A3B80"/>
    <w:rsid w:val="008A5817"/>
    <w:rsid w:val="008B1301"/>
    <w:rsid w:val="008B158B"/>
    <w:rsid w:val="008C5B47"/>
    <w:rsid w:val="008D6A47"/>
    <w:rsid w:val="008F1A06"/>
    <w:rsid w:val="00904668"/>
    <w:rsid w:val="009424D0"/>
    <w:rsid w:val="0096772C"/>
    <w:rsid w:val="00986413"/>
    <w:rsid w:val="00986B59"/>
    <w:rsid w:val="0099441B"/>
    <w:rsid w:val="009972B4"/>
    <w:rsid w:val="009A514F"/>
    <w:rsid w:val="009A5F8D"/>
    <w:rsid w:val="009C087F"/>
    <w:rsid w:val="009D2400"/>
    <w:rsid w:val="009F136B"/>
    <w:rsid w:val="009F67D9"/>
    <w:rsid w:val="009F6F84"/>
    <w:rsid w:val="00A05180"/>
    <w:rsid w:val="00A05FDC"/>
    <w:rsid w:val="00A3115B"/>
    <w:rsid w:val="00A41701"/>
    <w:rsid w:val="00A476A4"/>
    <w:rsid w:val="00A47DF5"/>
    <w:rsid w:val="00A52BA6"/>
    <w:rsid w:val="00A54C74"/>
    <w:rsid w:val="00A63B7A"/>
    <w:rsid w:val="00A82ACA"/>
    <w:rsid w:val="00A861F8"/>
    <w:rsid w:val="00AA279F"/>
    <w:rsid w:val="00AA620E"/>
    <w:rsid w:val="00AB4E5E"/>
    <w:rsid w:val="00AF0885"/>
    <w:rsid w:val="00AF4648"/>
    <w:rsid w:val="00B224E2"/>
    <w:rsid w:val="00B23C1E"/>
    <w:rsid w:val="00B76523"/>
    <w:rsid w:val="00B779F2"/>
    <w:rsid w:val="00B86749"/>
    <w:rsid w:val="00B96A54"/>
    <w:rsid w:val="00B96AA9"/>
    <w:rsid w:val="00BA0535"/>
    <w:rsid w:val="00BB1C98"/>
    <w:rsid w:val="00BB412A"/>
    <w:rsid w:val="00BB4D8C"/>
    <w:rsid w:val="00BB5441"/>
    <w:rsid w:val="00BB6C53"/>
    <w:rsid w:val="00BC5E74"/>
    <w:rsid w:val="00BC610B"/>
    <w:rsid w:val="00BD0D05"/>
    <w:rsid w:val="00BE053A"/>
    <w:rsid w:val="00BF3B38"/>
    <w:rsid w:val="00BF3E36"/>
    <w:rsid w:val="00C01EA6"/>
    <w:rsid w:val="00C04096"/>
    <w:rsid w:val="00C24E3B"/>
    <w:rsid w:val="00C24F49"/>
    <w:rsid w:val="00C40166"/>
    <w:rsid w:val="00C4554E"/>
    <w:rsid w:val="00C52B19"/>
    <w:rsid w:val="00C847B8"/>
    <w:rsid w:val="00C86165"/>
    <w:rsid w:val="00C92EBF"/>
    <w:rsid w:val="00C955B9"/>
    <w:rsid w:val="00C95A0F"/>
    <w:rsid w:val="00CB7ED3"/>
    <w:rsid w:val="00CC3AFC"/>
    <w:rsid w:val="00CC3E87"/>
    <w:rsid w:val="00CE3ED2"/>
    <w:rsid w:val="00CF2247"/>
    <w:rsid w:val="00D03F9B"/>
    <w:rsid w:val="00D13ACA"/>
    <w:rsid w:val="00D14C32"/>
    <w:rsid w:val="00D15D41"/>
    <w:rsid w:val="00D30E7F"/>
    <w:rsid w:val="00D323E0"/>
    <w:rsid w:val="00D369C7"/>
    <w:rsid w:val="00D3700B"/>
    <w:rsid w:val="00D42A5D"/>
    <w:rsid w:val="00D443D9"/>
    <w:rsid w:val="00D97DA2"/>
    <w:rsid w:val="00DB6A9B"/>
    <w:rsid w:val="00DC238A"/>
    <w:rsid w:val="00DC54AF"/>
    <w:rsid w:val="00DC7236"/>
    <w:rsid w:val="00DD2E60"/>
    <w:rsid w:val="00DD5414"/>
    <w:rsid w:val="00DD59AC"/>
    <w:rsid w:val="00DE5DFB"/>
    <w:rsid w:val="00DF16A6"/>
    <w:rsid w:val="00DF2086"/>
    <w:rsid w:val="00DF25DE"/>
    <w:rsid w:val="00E03E91"/>
    <w:rsid w:val="00E25573"/>
    <w:rsid w:val="00E255B4"/>
    <w:rsid w:val="00E33BEB"/>
    <w:rsid w:val="00E63E1D"/>
    <w:rsid w:val="00E66705"/>
    <w:rsid w:val="00E9547E"/>
    <w:rsid w:val="00EA05EB"/>
    <w:rsid w:val="00EA0835"/>
    <w:rsid w:val="00EA0AAE"/>
    <w:rsid w:val="00EA25A2"/>
    <w:rsid w:val="00EA53AD"/>
    <w:rsid w:val="00EB6DC8"/>
    <w:rsid w:val="00EE4BD1"/>
    <w:rsid w:val="00EF1459"/>
    <w:rsid w:val="00EF19E8"/>
    <w:rsid w:val="00F173C6"/>
    <w:rsid w:val="00F214C3"/>
    <w:rsid w:val="00F25957"/>
    <w:rsid w:val="00F32D72"/>
    <w:rsid w:val="00F34DC7"/>
    <w:rsid w:val="00F539B8"/>
    <w:rsid w:val="00F57CE3"/>
    <w:rsid w:val="00F611B5"/>
    <w:rsid w:val="00F61636"/>
    <w:rsid w:val="00F7312B"/>
    <w:rsid w:val="00F8719B"/>
    <w:rsid w:val="00F96401"/>
    <w:rsid w:val="00F96749"/>
    <w:rsid w:val="00FC0695"/>
    <w:rsid w:val="00FE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Plandokumentu">
    <w:name w:val="Document Map"/>
    <w:basedOn w:val="Normalny"/>
    <w:link w:val="Plan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PlandokumentuZnak">
    <w:name w:val="Plan dokumentu Znak"/>
    <w:link w:val="Plan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10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2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A25A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92CD-D6BC-4ADB-967C-44646B4F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</dc:creator>
  <cp:lastModifiedBy>mlawrynowicz</cp:lastModifiedBy>
  <cp:revision>2</cp:revision>
  <cp:lastPrinted>2019-10-01T06:53:00Z</cp:lastPrinted>
  <dcterms:created xsi:type="dcterms:W3CDTF">2025-10-03T07:27:00Z</dcterms:created>
  <dcterms:modified xsi:type="dcterms:W3CDTF">2025-10-03T07:27:00Z</dcterms:modified>
</cp:coreProperties>
</file>